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6C7" w:rsidRDefault="00B17849" w:rsidP="00031FF1">
      <w:pPr>
        <w:pStyle w:val="p1"/>
        <w:autoSpaceDE w:val="0"/>
        <w:autoSpaceDN w:val="0"/>
        <w:spacing w:before="0" w:beforeAutospacing="0" w:after="0" w:afterAutospacing="0"/>
        <w:rPr>
          <w:rFonts w:ascii="ＭＳ 明朝" w:eastAsia="ＭＳ 明朝" w:hAnsi="ＭＳ 明朝" w:cstheme="minorBidi"/>
          <w:kern w:val="2"/>
          <w:sz w:val="21"/>
          <w:szCs w:val="21"/>
        </w:rPr>
      </w:pPr>
      <w:r w:rsidRPr="008E51D4">
        <w:rPr>
          <w:rFonts w:ascii="ＭＳ 明朝" w:eastAsia="ＭＳ 明朝" w:hAnsi="ＭＳ 明朝" w:cstheme="minorBidi" w:hint="eastAsia"/>
          <w:kern w:val="2"/>
          <w:sz w:val="21"/>
          <w:szCs w:val="21"/>
        </w:rPr>
        <w:t>別記</w:t>
      </w:r>
      <w:hyperlink r:id="rId7" w:history="1">
        <w:r w:rsidR="00080857" w:rsidRPr="00080857">
          <w:rPr>
            <w:rFonts w:ascii="ＭＳ 明朝" w:eastAsia="ＭＳ 明朝" w:hAnsi="ＭＳ 明朝" w:cstheme="minorBidi" w:hint="eastAsia"/>
            <w:kern w:val="2"/>
            <w:sz w:val="21"/>
            <w:szCs w:val="21"/>
          </w:rPr>
          <w:t>様式第</w:t>
        </w:r>
        <w:r w:rsidR="00F43B0B">
          <w:rPr>
            <w:rFonts w:ascii="ＭＳ 明朝" w:eastAsia="ＭＳ 明朝" w:hAnsi="ＭＳ 明朝" w:cstheme="minorBidi" w:hint="eastAsia"/>
            <w:kern w:val="2"/>
            <w:sz w:val="21"/>
            <w:szCs w:val="21"/>
          </w:rPr>
          <w:t>７</w:t>
        </w:r>
        <w:r w:rsidR="00080857" w:rsidRPr="00080857">
          <w:rPr>
            <w:rFonts w:ascii="ＭＳ 明朝" w:eastAsia="ＭＳ 明朝" w:hAnsi="ＭＳ 明朝" w:cstheme="minorBidi" w:hint="eastAsia"/>
            <w:kern w:val="2"/>
            <w:sz w:val="21"/>
            <w:szCs w:val="21"/>
          </w:rPr>
          <w:t>号</w:t>
        </w:r>
      </w:hyperlink>
      <w:r w:rsidR="00E3389B">
        <w:rPr>
          <w:rFonts w:ascii="ＭＳ 明朝" w:eastAsia="ＭＳ 明朝" w:hAnsi="ＭＳ 明朝" w:cstheme="minorBidi" w:hint="eastAsia"/>
          <w:kern w:val="2"/>
          <w:sz w:val="21"/>
          <w:szCs w:val="21"/>
        </w:rPr>
        <w:t>（第６</w:t>
      </w:r>
      <w:r w:rsidR="008556C7">
        <w:rPr>
          <w:rFonts w:ascii="ＭＳ 明朝" w:eastAsia="ＭＳ 明朝" w:hAnsi="ＭＳ 明朝" w:cstheme="minorBidi" w:hint="eastAsia"/>
          <w:kern w:val="2"/>
          <w:sz w:val="21"/>
          <w:szCs w:val="21"/>
        </w:rPr>
        <w:t>条関係）</w:t>
      </w:r>
    </w:p>
    <w:p w:rsidR="00181FE9" w:rsidRDefault="00181FE9" w:rsidP="00031FF1">
      <w:pPr>
        <w:pStyle w:val="p1"/>
        <w:autoSpaceDE w:val="0"/>
        <w:autoSpaceDN w:val="0"/>
        <w:spacing w:before="0" w:beforeAutospacing="0" w:after="0" w:afterAutospacing="0"/>
        <w:rPr>
          <w:rFonts w:ascii="ＭＳ 明朝" w:eastAsia="ＭＳ 明朝" w:hAnsi="ＭＳ 明朝" w:cstheme="minorBidi"/>
          <w:kern w:val="2"/>
          <w:sz w:val="21"/>
          <w:szCs w:val="21"/>
        </w:rPr>
      </w:pPr>
    </w:p>
    <w:p w:rsidR="00031FF1" w:rsidRPr="00851517" w:rsidRDefault="00031FF1" w:rsidP="00031FF1">
      <w:pPr>
        <w:jc w:val="center"/>
        <w:rPr>
          <w:rFonts w:ascii="ＭＳ 明朝" w:eastAsia="ＭＳ 明朝" w:hAnsi="Courier New" w:cs="Times New Roman"/>
          <w:szCs w:val="20"/>
        </w:rPr>
      </w:pPr>
      <w:r w:rsidRPr="00EB7277">
        <w:rPr>
          <w:rFonts w:ascii="ＭＳ 明朝" w:eastAsia="ＭＳ 明朝" w:hAnsi="Courier New" w:cs="Times New Roman" w:hint="eastAsia"/>
          <w:szCs w:val="20"/>
        </w:rPr>
        <w:t>協議計画書</w:t>
      </w:r>
    </w:p>
    <w:p w:rsidR="00031FF1" w:rsidRPr="00031FF1" w:rsidRDefault="00031FF1" w:rsidP="00031FF1">
      <w:pPr>
        <w:pStyle w:val="p1"/>
        <w:autoSpaceDE w:val="0"/>
        <w:autoSpaceDN w:val="0"/>
        <w:spacing w:before="0" w:beforeAutospacing="0" w:after="0" w:afterAutospacing="0"/>
        <w:rPr>
          <w:rFonts w:ascii="ＭＳ 明朝" w:eastAsia="ＭＳ 明朝" w:hAnsi="ＭＳ 明朝" w:cstheme="minorBidi"/>
          <w:kern w:val="2"/>
          <w:sz w:val="21"/>
          <w:szCs w:val="21"/>
        </w:rPr>
      </w:pPr>
    </w:p>
    <w:p w:rsidR="00851517" w:rsidRPr="00851517" w:rsidRDefault="00851517" w:rsidP="00160DB9">
      <w:pPr>
        <w:wordWrap w:val="0"/>
        <w:overflowPunct w:val="0"/>
        <w:autoSpaceDE w:val="0"/>
        <w:autoSpaceDN w:val="0"/>
        <w:ind w:right="-1"/>
        <w:jc w:val="right"/>
        <w:rPr>
          <w:rFonts w:ascii="ＭＳ 明朝" w:eastAsia="ＭＳ 明朝" w:hAnsi="Courier New" w:cs="Times New Roman"/>
          <w:szCs w:val="20"/>
        </w:rPr>
      </w:pPr>
      <w:r w:rsidRPr="00851517">
        <w:rPr>
          <w:rFonts w:ascii="ＭＳ 明朝" w:eastAsia="ＭＳ 明朝" w:hAnsi="Courier New" w:cs="Times New Roman" w:hint="eastAsia"/>
          <w:szCs w:val="20"/>
        </w:rPr>
        <w:t>年　　月　　日</w:t>
      </w:r>
      <w:r w:rsidR="00160DB9">
        <w:rPr>
          <w:rFonts w:ascii="ＭＳ 明朝" w:eastAsia="ＭＳ 明朝" w:hAnsi="Courier New" w:cs="Times New Roman" w:hint="eastAsia"/>
          <w:szCs w:val="20"/>
        </w:rPr>
        <w:t xml:space="preserve">　</w:t>
      </w:r>
    </w:p>
    <w:p w:rsidR="00851517" w:rsidRDefault="00EB7277" w:rsidP="00D42660">
      <w:pPr>
        <w:wordWrap w:val="0"/>
        <w:overflowPunct w:val="0"/>
        <w:autoSpaceDE w:val="0"/>
        <w:autoSpaceDN w:val="0"/>
        <w:ind w:firstLineChars="100" w:firstLine="224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>（宛先）和歌山市長</w:t>
      </w:r>
    </w:p>
    <w:p w:rsidR="004A11E8" w:rsidRDefault="004A11E8" w:rsidP="00851517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:rsidR="004A11E8" w:rsidRPr="004A11E8" w:rsidRDefault="004A11E8" w:rsidP="004A11E8">
      <w:pPr>
        <w:rPr>
          <w:rFonts w:ascii="ＭＳ 明朝" w:eastAsia="ＭＳ 明朝" w:hAnsi="Courier New" w:cs="Times New Roman"/>
          <w:szCs w:val="20"/>
        </w:rPr>
      </w:pPr>
      <w:r w:rsidRPr="004A11E8">
        <w:rPr>
          <w:rFonts w:ascii="ＭＳ 明朝" w:eastAsia="ＭＳ 明朝" w:hAnsi="Courier New" w:cs="Times New Roman" w:hint="eastAsia"/>
          <w:szCs w:val="20"/>
        </w:rPr>
        <w:t xml:space="preserve">　　　　　　　　　　　　　　　　事業者　　住　所</w:t>
      </w:r>
    </w:p>
    <w:p w:rsidR="004A11E8" w:rsidRPr="004A11E8" w:rsidRDefault="004A11E8" w:rsidP="004A11E8">
      <w:pPr>
        <w:rPr>
          <w:rFonts w:ascii="ＭＳ 明朝" w:eastAsia="ＭＳ 明朝" w:hAnsi="Courier New" w:cs="Times New Roman"/>
          <w:szCs w:val="20"/>
        </w:rPr>
      </w:pPr>
      <w:r w:rsidRPr="004A11E8">
        <w:rPr>
          <w:rFonts w:ascii="ＭＳ 明朝" w:eastAsia="ＭＳ 明朝" w:hAnsi="Courier New" w:cs="Times New Roman" w:hint="eastAsia"/>
          <w:szCs w:val="20"/>
        </w:rPr>
        <w:t xml:space="preserve">　　　　　　　　　　　　　　　　　　　　</w:t>
      </w:r>
      <w:r w:rsidR="00D43810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4A11E8">
        <w:rPr>
          <w:rFonts w:ascii="ＭＳ 明朝" w:eastAsia="ＭＳ 明朝" w:hAnsi="Courier New" w:cs="Times New Roman" w:hint="eastAsia"/>
          <w:szCs w:val="20"/>
        </w:rPr>
        <w:t>（所在地）</w:t>
      </w:r>
    </w:p>
    <w:p w:rsidR="004A11E8" w:rsidRPr="004A11E8" w:rsidRDefault="004A11E8" w:rsidP="004A11E8">
      <w:pPr>
        <w:rPr>
          <w:rFonts w:ascii="ＭＳ 明朝" w:eastAsia="ＭＳ 明朝" w:hAnsi="Courier New" w:cs="Times New Roman"/>
          <w:szCs w:val="20"/>
        </w:rPr>
      </w:pPr>
      <w:r w:rsidRPr="004A11E8">
        <w:rPr>
          <w:rFonts w:ascii="ＭＳ 明朝" w:eastAsia="ＭＳ 明朝" w:hAnsi="Courier New" w:cs="Times New Roman" w:hint="eastAsia"/>
          <w:szCs w:val="20"/>
        </w:rPr>
        <w:t xml:space="preserve">　　　　　　　　　　　　　　　　　　　　　氏　名　　　　　　　　　　　　　　　</w:t>
      </w:r>
    </w:p>
    <w:p w:rsidR="004A11E8" w:rsidRPr="004A11E8" w:rsidRDefault="004A11E8" w:rsidP="004A11E8">
      <w:pPr>
        <w:rPr>
          <w:rFonts w:ascii="ＭＳ 明朝" w:eastAsia="ＭＳ 明朝" w:hAnsi="Courier New" w:cs="Times New Roman"/>
          <w:szCs w:val="20"/>
        </w:rPr>
      </w:pPr>
      <w:r w:rsidRPr="004A11E8">
        <w:rPr>
          <w:rFonts w:ascii="ＭＳ 明朝" w:eastAsia="ＭＳ 明朝" w:hAnsi="Courier New" w:cs="Times New Roman" w:hint="eastAsia"/>
          <w:szCs w:val="20"/>
        </w:rPr>
        <w:t xml:space="preserve">　　　　　　　　　　　　　　　　　　　　</w:t>
      </w:r>
      <w:r w:rsidR="00D43810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4A11E8">
        <w:rPr>
          <w:rFonts w:ascii="ＭＳ 明朝" w:eastAsia="ＭＳ 明朝" w:hAnsi="Courier New" w:cs="Times New Roman" w:hint="eastAsia"/>
          <w:szCs w:val="20"/>
        </w:rPr>
        <w:t>（名称及び代表者</w:t>
      </w:r>
      <w:r w:rsidR="00160DB9">
        <w:rPr>
          <w:rFonts w:ascii="ＭＳ 明朝" w:eastAsia="ＭＳ 明朝" w:hAnsi="Courier New" w:cs="Times New Roman" w:hint="eastAsia"/>
          <w:szCs w:val="20"/>
        </w:rPr>
        <w:t>の</w:t>
      </w:r>
      <w:r w:rsidRPr="004A11E8">
        <w:rPr>
          <w:rFonts w:ascii="ＭＳ 明朝" w:eastAsia="ＭＳ 明朝" w:hAnsi="Courier New" w:cs="Times New Roman" w:hint="eastAsia"/>
          <w:szCs w:val="20"/>
        </w:rPr>
        <w:t>氏名）</w:t>
      </w:r>
    </w:p>
    <w:p w:rsidR="004A11E8" w:rsidRPr="004A11E8" w:rsidRDefault="004A11E8" w:rsidP="004A11E8">
      <w:pPr>
        <w:rPr>
          <w:rFonts w:ascii="ＭＳ 明朝" w:eastAsia="ＭＳ 明朝" w:hAnsi="Courier New" w:cs="Times New Roman"/>
          <w:szCs w:val="20"/>
        </w:rPr>
      </w:pPr>
      <w:r w:rsidRPr="004A11E8">
        <w:rPr>
          <w:rFonts w:ascii="ＭＳ 明朝" w:eastAsia="ＭＳ 明朝" w:hAnsi="Courier New" w:cs="Times New Roman" w:hint="eastAsia"/>
          <w:szCs w:val="20"/>
        </w:rPr>
        <w:t xml:space="preserve">　　　　　　　　　　　　　　　　　　　　　電話番号</w:t>
      </w:r>
    </w:p>
    <w:p w:rsidR="00851517" w:rsidRPr="00851517" w:rsidRDefault="00851517" w:rsidP="00181FE9">
      <w:pPr>
        <w:wordWrap w:val="0"/>
        <w:overflowPunct w:val="0"/>
        <w:autoSpaceDE w:val="0"/>
        <w:autoSpaceDN w:val="0"/>
        <w:spacing w:after="240"/>
        <w:ind w:right="1988"/>
        <w:rPr>
          <w:rFonts w:ascii="ＭＳ 明朝" w:eastAsia="ＭＳ 明朝" w:hAnsi="Courier New" w:cs="Times New Roman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5812"/>
      </w:tblGrid>
      <w:tr w:rsidR="00787C01" w:rsidRPr="00851517" w:rsidTr="00CA323D">
        <w:trPr>
          <w:cantSplit/>
          <w:trHeight w:val="737"/>
        </w:trPr>
        <w:tc>
          <w:tcPr>
            <w:tcW w:w="1276" w:type="dxa"/>
            <w:vMerge w:val="restart"/>
            <w:vAlign w:val="center"/>
          </w:tcPr>
          <w:p w:rsidR="00787C01" w:rsidRPr="00851517" w:rsidRDefault="00787C01" w:rsidP="00C65CD1">
            <w:pPr>
              <w:autoSpaceDE w:val="0"/>
              <w:autoSpaceDN w:val="0"/>
              <w:ind w:left="113" w:right="113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協議の実施に関する事項</w:t>
            </w:r>
          </w:p>
        </w:tc>
        <w:tc>
          <w:tcPr>
            <w:tcW w:w="2126" w:type="dxa"/>
            <w:vAlign w:val="center"/>
          </w:tcPr>
          <w:p w:rsidR="00787C01" w:rsidRPr="00851517" w:rsidRDefault="00787C01" w:rsidP="00787C01">
            <w:pPr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対象者</w:t>
            </w:r>
          </w:p>
        </w:tc>
        <w:tc>
          <w:tcPr>
            <w:tcW w:w="5812" w:type="dxa"/>
          </w:tcPr>
          <w:p w:rsidR="00787C01" w:rsidRDefault="00787C01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  <w:p w:rsidR="00787C01" w:rsidRPr="00851517" w:rsidRDefault="00787C01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787C01" w:rsidRPr="00851517" w:rsidTr="00CA323D">
        <w:trPr>
          <w:cantSplit/>
          <w:trHeight w:val="737"/>
        </w:trPr>
        <w:tc>
          <w:tcPr>
            <w:tcW w:w="1276" w:type="dxa"/>
            <w:vMerge/>
            <w:vAlign w:val="center"/>
          </w:tcPr>
          <w:p w:rsidR="00787C01" w:rsidRDefault="00787C01" w:rsidP="00C65CD1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87C01" w:rsidRDefault="00787C01" w:rsidP="00787C01">
            <w:pPr>
              <w:wordWrap w:val="0"/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日時</w:t>
            </w:r>
          </w:p>
        </w:tc>
        <w:tc>
          <w:tcPr>
            <w:tcW w:w="5812" w:type="dxa"/>
          </w:tcPr>
          <w:p w:rsidR="00787C01" w:rsidRPr="00851517" w:rsidRDefault="00787C01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787C01" w:rsidRPr="00851517" w:rsidTr="00CA323D">
        <w:trPr>
          <w:cantSplit/>
          <w:trHeight w:val="737"/>
        </w:trPr>
        <w:tc>
          <w:tcPr>
            <w:tcW w:w="1276" w:type="dxa"/>
            <w:vMerge/>
            <w:vAlign w:val="center"/>
          </w:tcPr>
          <w:p w:rsidR="00787C01" w:rsidRPr="00DB4C2B" w:rsidRDefault="00787C01" w:rsidP="00C65CD1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87C01" w:rsidRPr="00DB4C2B" w:rsidRDefault="00787C01" w:rsidP="00787C01">
            <w:pPr>
              <w:wordWrap w:val="0"/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場所</w:t>
            </w:r>
          </w:p>
        </w:tc>
        <w:tc>
          <w:tcPr>
            <w:tcW w:w="5812" w:type="dxa"/>
          </w:tcPr>
          <w:p w:rsidR="00787C01" w:rsidRPr="00851517" w:rsidRDefault="00787C01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787C01" w:rsidRPr="00851517" w:rsidTr="00CA323D">
        <w:trPr>
          <w:cantSplit/>
          <w:trHeight w:val="737"/>
        </w:trPr>
        <w:tc>
          <w:tcPr>
            <w:tcW w:w="1276" w:type="dxa"/>
            <w:vMerge/>
            <w:vAlign w:val="center"/>
          </w:tcPr>
          <w:p w:rsidR="00787C01" w:rsidRPr="00DB4C2B" w:rsidRDefault="00787C01" w:rsidP="00C65CD1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87C01" w:rsidRPr="00DB4C2B" w:rsidRDefault="00787C01" w:rsidP="00787C01">
            <w:pPr>
              <w:wordWrap w:val="0"/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周知方法</w:t>
            </w:r>
          </w:p>
        </w:tc>
        <w:tc>
          <w:tcPr>
            <w:tcW w:w="5812" w:type="dxa"/>
          </w:tcPr>
          <w:p w:rsidR="00787C01" w:rsidRPr="00851517" w:rsidRDefault="00787C01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787C01" w:rsidRPr="00851517" w:rsidTr="00CA323D">
        <w:trPr>
          <w:cantSplit/>
          <w:trHeight w:val="1418"/>
        </w:trPr>
        <w:tc>
          <w:tcPr>
            <w:tcW w:w="1276" w:type="dxa"/>
            <w:vMerge/>
            <w:vAlign w:val="center"/>
          </w:tcPr>
          <w:p w:rsidR="00787C01" w:rsidRPr="00DB4C2B" w:rsidRDefault="00787C01" w:rsidP="00C65CD1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87C01" w:rsidRPr="00DB4C2B" w:rsidRDefault="00787C01" w:rsidP="005372FA">
            <w:pPr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配布する書類及び図面の名称</w:t>
            </w:r>
          </w:p>
        </w:tc>
        <w:tc>
          <w:tcPr>
            <w:tcW w:w="5812" w:type="dxa"/>
          </w:tcPr>
          <w:p w:rsidR="00787C01" w:rsidRPr="00851517" w:rsidRDefault="00787C01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A7434C" w:rsidRPr="00851517" w:rsidTr="00CA323D">
        <w:trPr>
          <w:cantSplit/>
          <w:trHeight w:val="2043"/>
        </w:trPr>
        <w:tc>
          <w:tcPr>
            <w:tcW w:w="3402" w:type="dxa"/>
            <w:gridSpan w:val="2"/>
            <w:vAlign w:val="center"/>
          </w:tcPr>
          <w:p w:rsidR="00A7434C" w:rsidRPr="00DB4C2B" w:rsidRDefault="00A7434C" w:rsidP="00C65CD1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A7434C">
              <w:rPr>
                <w:rFonts w:ascii="ＭＳ 明朝" w:eastAsia="ＭＳ 明朝" w:hAnsi="Courier New" w:cs="Times New Roman" w:hint="eastAsia"/>
                <w:szCs w:val="20"/>
              </w:rPr>
              <w:t>意見書の概要</w:t>
            </w:r>
          </w:p>
        </w:tc>
        <w:tc>
          <w:tcPr>
            <w:tcW w:w="5812" w:type="dxa"/>
          </w:tcPr>
          <w:p w:rsidR="00A7434C" w:rsidRPr="00851517" w:rsidRDefault="00A7434C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7E17C9" w:rsidRPr="00851517" w:rsidTr="00CA323D">
        <w:trPr>
          <w:cantSplit/>
          <w:trHeight w:val="1418"/>
        </w:trPr>
        <w:tc>
          <w:tcPr>
            <w:tcW w:w="3402" w:type="dxa"/>
            <w:gridSpan w:val="2"/>
            <w:vAlign w:val="center"/>
          </w:tcPr>
          <w:p w:rsidR="007E17C9" w:rsidRPr="00851517" w:rsidRDefault="00AE097C" w:rsidP="00C65CD1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その他の事項</w:t>
            </w:r>
          </w:p>
        </w:tc>
        <w:tc>
          <w:tcPr>
            <w:tcW w:w="5812" w:type="dxa"/>
          </w:tcPr>
          <w:p w:rsidR="007E17C9" w:rsidRPr="00851517" w:rsidRDefault="007E17C9" w:rsidP="00851517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</w:tbl>
    <w:p w:rsidR="006B0BB6" w:rsidRPr="00BC1B8E" w:rsidRDefault="00CD5CC0" w:rsidP="00CA323D">
      <w:pPr>
        <w:wordWrap w:val="0"/>
        <w:overflowPunct w:val="0"/>
        <w:autoSpaceDE w:val="0"/>
        <w:autoSpaceDN w:val="0"/>
        <w:ind w:firstLineChars="100" w:firstLine="224"/>
        <w:rPr>
          <w:rFonts w:ascii="ＭＳ 明朝" w:eastAsia="ＭＳ 明朝" w:hAnsi="Courier New" w:cs="Times New Roman"/>
          <w:szCs w:val="20"/>
        </w:rPr>
      </w:pPr>
      <w:bookmarkStart w:id="0" w:name="_GoBack"/>
      <w:bookmarkEnd w:id="0"/>
      <w:r>
        <w:rPr>
          <w:rFonts w:ascii="ＭＳ 明朝" w:eastAsia="ＭＳ 明朝" w:hAnsi="Courier New" w:cs="Times New Roman" w:hint="eastAsia"/>
          <w:szCs w:val="20"/>
        </w:rPr>
        <w:t>添付書類</w:t>
      </w:r>
      <w:r w:rsidR="00A618B9">
        <w:rPr>
          <w:rFonts w:ascii="ＭＳ 明朝" w:eastAsia="ＭＳ 明朝" w:hAnsi="Courier New" w:cs="Times New Roman" w:hint="eastAsia"/>
          <w:szCs w:val="20"/>
        </w:rPr>
        <w:t xml:space="preserve">　</w:t>
      </w:r>
      <w:r w:rsidR="00F162F7">
        <w:rPr>
          <w:rFonts w:ascii="ＭＳ 明朝" w:eastAsia="ＭＳ 明朝" w:hAnsi="Courier New" w:cs="Times New Roman" w:hint="eastAsia"/>
          <w:szCs w:val="20"/>
        </w:rPr>
        <w:t>協議で</w:t>
      </w:r>
      <w:r>
        <w:rPr>
          <w:rFonts w:ascii="ＭＳ 明朝" w:eastAsia="ＭＳ 明朝" w:hAnsi="Courier New" w:cs="Times New Roman" w:hint="eastAsia"/>
          <w:szCs w:val="20"/>
        </w:rPr>
        <w:t>配布する資料</w:t>
      </w:r>
    </w:p>
    <w:sectPr w:rsidR="006B0BB6" w:rsidRPr="00BC1B8E" w:rsidSect="00BB4665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12E" w:rsidRDefault="00C6712E" w:rsidP="00C6712E">
      <w:r>
        <w:separator/>
      </w:r>
    </w:p>
  </w:endnote>
  <w:endnote w:type="continuationSeparator" w:id="0">
    <w:p w:rsidR="00C6712E" w:rsidRDefault="00C6712E" w:rsidP="00C6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12E" w:rsidRDefault="00C6712E" w:rsidP="00C6712E">
      <w:r>
        <w:separator/>
      </w:r>
    </w:p>
  </w:footnote>
  <w:footnote w:type="continuationSeparator" w:id="0">
    <w:p w:rsidR="00C6712E" w:rsidRDefault="00C6712E" w:rsidP="00C67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￥"/>
  <w:noLineBreaksBefore w:lang="ja-JP" w:val="、。，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D7"/>
    <w:rsid w:val="00006009"/>
    <w:rsid w:val="00014F4F"/>
    <w:rsid w:val="00015C0A"/>
    <w:rsid w:val="00016145"/>
    <w:rsid w:val="00021171"/>
    <w:rsid w:val="00027D59"/>
    <w:rsid w:val="0003166E"/>
    <w:rsid w:val="00031FF1"/>
    <w:rsid w:val="00037DD9"/>
    <w:rsid w:val="00040F44"/>
    <w:rsid w:val="00041834"/>
    <w:rsid w:val="000437E3"/>
    <w:rsid w:val="00047C7B"/>
    <w:rsid w:val="000520E4"/>
    <w:rsid w:val="00053F65"/>
    <w:rsid w:val="00057EF5"/>
    <w:rsid w:val="00060F92"/>
    <w:rsid w:val="00062298"/>
    <w:rsid w:val="00064138"/>
    <w:rsid w:val="00080857"/>
    <w:rsid w:val="0009077C"/>
    <w:rsid w:val="00094FE6"/>
    <w:rsid w:val="000B061B"/>
    <w:rsid w:val="000B0FF9"/>
    <w:rsid w:val="000B3D45"/>
    <w:rsid w:val="000C5193"/>
    <w:rsid w:val="000C6110"/>
    <w:rsid w:val="000C66AE"/>
    <w:rsid w:val="000E4205"/>
    <w:rsid w:val="000F0C58"/>
    <w:rsid w:val="00105A9A"/>
    <w:rsid w:val="00111ACE"/>
    <w:rsid w:val="00124DDA"/>
    <w:rsid w:val="00140D3D"/>
    <w:rsid w:val="001414DC"/>
    <w:rsid w:val="00143851"/>
    <w:rsid w:val="00145006"/>
    <w:rsid w:val="00150BDE"/>
    <w:rsid w:val="00155160"/>
    <w:rsid w:val="00160DB9"/>
    <w:rsid w:val="001612E3"/>
    <w:rsid w:val="00162D75"/>
    <w:rsid w:val="00166F29"/>
    <w:rsid w:val="00167941"/>
    <w:rsid w:val="0017083F"/>
    <w:rsid w:val="00175F4D"/>
    <w:rsid w:val="00181F38"/>
    <w:rsid w:val="00181FE9"/>
    <w:rsid w:val="00182E5D"/>
    <w:rsid w:val="00191D95"/>
    <w:rsid w:val="00193DA3"/>
    <w:rsid w:val="001A0B13"/>
    <w:rsid w:val="001A39AF"/>
    <w:rsid w:val="001B1273"/>
    <w:rsid w:val="001B1A60"/>
    <w:rsid w:val="001B3C8B"/>
    <w:rsid w:val="001D20EE"/>
    <w:rsid w:val="001D4F11"/>
    <w:rsid w:val="001D6874"/>
    <w:rsid w:val="001F08BF"/>
    <w:rsid w:val="002211B7"/>
    <w:rsid w:val="00221243"/>
    <w:rsid w:val="00222E3D"/>
    <w:rsid w:val="002269AD"/>
    <w:rsid w:val="00227F68"/>
    <w:rsid w:val="00243B50"/>
    <w:rsid w:val="00245896"/>
    <w:rsid w:val="00247163"/>
    <w:rsid w:val="00272500"/>
    <w:rsid w:val="002A28E4"/>
    <w:rsid w:val="002A343F"/>
    <w:rsid w:val="002A5F62"/>
    <w:rsid w:val="002B60D1"/>
    <w:rsid w:val="002C6CC2"/>
    <w:rsid w:val="002D3608"/>
    <w:rsid w:val="002F19B8"/>
    <w:rsid w:val="003115FF"/>
    <w:rsid w:val="0031219B"/>
    <w:rsid w:val="0032032C"/>
    <w:rsid w:val="003425AD"/>
    <w:rsid w:val="0035326E"/>
    <w:rsid w:val="00361404"/>
    <w:rsid w:val="00361446"/>
    <w:rsid w:val="0036357D"/>
    <w:rsid w:val="003649FC"/>
    <w:rsid w:val="003733F3"/>
    <w:rsid w:val="00374A20"/>
    <w:rsid w:val="00375BE9"/>
    <w:rsid w:val="00375E65"/>
    <w:rsid w:val="003778DB"/>
    <w:rsid w:val="003836E9"/>
    <w:rsid w:val="003915D7"/>
    <w:rsid w:val="0039355C"/>
    <w:rsid w:val="003C42E8"/>
    <w:rsid w:val="003C64A2"/>
    <w:rsid w:val="003C722C"/>
    <w:rsid w:val="003D2000"/>
    <w:rsid w:val="003D3786"/>
    <w:rsid w:val="003D5E6E"/>
    <w:rsid w:val="003D6722"/>
    <w:rsid w:val="003D76EA"/>
    <w:rsid w:val="003E44DE"/>
    <w:rsid w:val="003F1BBC"/>
    <w:rsid w:val="00401B7D"/>
    <w:rsid w:val="0040731A"/>
    <w:rsid w:val="00415C2B"/>
    <w:rsid w:val="00421884"/>
    <w:rsid w:val="00423890"/>
    <w:rsid w:val="00431CD7"/>
    <w:rsid w:val="004439E6"/>
    <w:rsid w:val="00444D2F"/>
    <w:rsid w:val="004527E5"/>
    <w:rsid w:val="0046362C"/>
    <w:rsid w:val="00477AC1"/>
    <w:rsid w:val="00482EF8"/>
    <w:rsid w:val="0048346F"/>
    <w:rsid w:val="004A11E8"/>
    <w:rsid w:val="004A4099"/>
    <w:rsid w:val="004A670D"/>
    <w:rsid w:val="004D5ACC"/>
    <w:rsid w:val="004E2EE0"/>
    <w:rsid w:val="004F45AC"/>
    <w:rsid w:val="00524A01"/>
    <w:rsid w:val="00536BDA"/>
    <w:rsid w:val="005372FA"/>
    <w:rsid w:val="00537908"/>
    <w:rsid w:val="005657B1"/>
    <w:rsid w:val="00570A57"/>
    <w:rsid w:val="0057566A"/>
    <w:rsid w:val="00583F8B"/>
    <w:rsid w:val="00584491"/>
    <w:rsid w:val="00586564"/>
    <w:rsid w:val="005B05EA"/>
    <w:rsid w:val="005C306C"/>
    <w:rsid w:val="005D369D"/>
    <w:rsid w:val="005D75CD"/>
    <w:rsid w:val="005E2A74"/>
    <w:rsid w:val="005E40EB"/>
    <w:rsid w:val="005E4EA1"/>
    <w:rsid w:val="005F446A"/>
    <w:rsid w:val="005F49FB"/>
    <w:rsid w:val="00611408"/>
    <w:rsid w:val="00617C81"/>
    <w:rsid w:val="006209B2"/>
    <w:rsid w:val="00634782"/>
    <w:rsid w:val="0064085D"/>
    <w:rsid w:val="006453F7"/>
    <w:rsid w:val="0065111D"/>
    <w:rsid w:val="00670A51"/>
    <w:rsid w:val="006748F1"/>
    <w:rsid w:val="006751BB"/>
    <w:rsid w:val="006757B6"/>
    <w:rsid w:val="00677A07"/>
    <w:rsid w:val="00683594"/>
    <w:rsid w:val="006A6D65"/>
    <w:rsid w:val="006B0BB6"/>
    <w:rsid w:val="006B1137"/>
    <w:rsid w:val="006B5460"/>
    <w:rsid w:val="006C713C"/>
    <w:rsid w:val="006D16E0"/>
    <w:rsid w:val="006E5666"/>
    <w:rsid w:val="006E6677"/>
    <w:rsid w:val="006E758D"/>
    <w:rsid w:val="006F74C8"/>
    <w:rsid w:val="00700FF5"/>
    <w:rsid w:val="00703DB3"/>
    <w:rsid w:val="00705ABE"/>
    <w:rsid w:val="00711C55"/>
    <w:rsid w:val="007157D6"/>
    <w:rsid w:val="00722083"/>
    <w:rsid w:val="00724FB1"/>
    <w:rsid w:val="007324A6"/>
    <w:rsid w:val="0074116D"/>
    <w:rsid w:val="00743D98"/>
    <w:rsid w:val="00747FF7"/>
    <w:rsid w:val="00756983"/>
    <w:rsid w:val="00765B17"/>
    <w:rsid w:val="00772511"/>
    <w:rsid w:val="00783A67"/>
    <w:rsid w:val="00786852"/>
    <w:rsid w:val="00787C01"/>
    <w:rsid w:val="007A2DDA"/>
    <w:rsid w:val="007B1B29"/>
    <w:rsid w:val="007B4565"/>
    <w:rsid w:val="007D59B6"/>
    <w:rsid w:val="007D6C8D"/>
    <w:rsid w:val="007E17C9"/>
    <w:rsid w:val="007E1BFA"/>
    <w:rsid w:val="007F41CD"/>
    <w:rsid w:val="007F7874"/>
    <w:rsid w:val="007F7EC2"/>
    <w:rsid w:val="00814D9A"/>
    <w:rsid w:val="0083057C"/>
    <w:rsid w:val="0083103E"/>
    <w:rsid w:val="00832A87"/>
    <w:rsid w:val="00842084"/>
    <w:rsid w:val="00842BB4"/>
    <w:rsid w:val="00851517"/>
    <w:rsid w:val="008537A2"/>
    <w:rsid w:val="00854C20"/>
    <w:rsid w:val="008556C7"/>
    <w:rsid w:val="008573FB"/>
    <w:rsid w:val="008613E7"/>
    <w:rsid w:val="00863ACC"/>
    <w:rsid w:val="00865B28"/>
    <w:rsid w:val="008660FE"/>
    <w:rsid w:val="0087488E"/>
    <w:rsid w:val="0088174C"/>
    <w:rsid w:val="00883C06"/>
    <w:rsid w:val="00884CA7"/>
    <w:rsid w:val="008853DF"/>
    <w:rsid w:val="00894326"/>
    <w:rsid w:val="008A32EB"/>
    <w:rsid w:val="008A405E"/>
    <w:rsid w:val="008A6B1F"/>
    <w:rsid w:val="008C60EC"/>
    <w:rsid w:val="008C713E"/>
    <w:rsid w:val="008D1C37"/>
    <w:rsid w:val="008D215B"/>
    <w:rsid w:val="008E51D4"/>
    <w:rsid w:val="009066E7"/>
    <w:rsid w:val="00916920"/>
    <w:rsid w:val="009179FD"/>
    <w:rsid w:val="00920D96"/>
    <w:rsid w:val="00925C7A"/>
    <w:rsid w:val="009374D1"/>
    <w:rsid w:val="00944231"/>
    <w:rsid w:val="00950761"/>
    <w:rsid w:val="009547A1"/>
    <w:rsid w:val="00956340"/>
    <w:rsid w:val="009637F2"/>
    <w:rsid w:val="009800A6"/>
    <w:rsid w:val="009B7E1A"/>
    <w:rsid w:val="009C0C6D"/>
    <w:rsid w:val="009C667B"/>
    <w:rsid w:val="009C7643"/>
    <w:rsid w:val="009D0D2E"/>
    <w:rsid w:val="009D57BE"/>
    <w:rsid w:val="009D6BB9"/>
    <w:rsid w:val="009E05A5"/>
    <w:rsid w:val="009E2606"/>
    <w:rsid w:val="009F3BF5"/>
    <w:rsid w:val="009F5503"/>
    <w:rsid w:val="00A10960"/>
    <w:rsid w:val="00A2765A"/>
    <w:rsid w:val="00A57A91"/>
    <w:rsid w:val="00A60C49"/>
    <w:rsid w:val="00A618B9"/>
    <w:rsid w:val="00A7434C"/>
    <w:rsid w:val="00A82CC2"/>
    <w:rsid w:val="00A91B6A"/>
    <w:rsid w:val="00A97D2F"/>
    <w:rsid w:val="00AA61D8"/>
    <w:rsid w:val="00AB1DCE"/>
    <w:rsid w:val="00AB2C26"/>
    <w:rsid w:val="00AB4E4C"/>
    <w:rsid w:val="00AB63AE"/>
    <w:rsid w:val="00AD077D"/>
    <w:rsid w:val="00AD5A1E"/>
    <w:rsid w:val="00AE097C"/>
    <w:rsid w:val="00AE7691"/>
    <w:rsid w:val="00B02787"/>
    <w:rsid w:val="00B06C3A"/>
    <w:rsid w:val="00B11B79"/>
    <w:rsid w:val="00B13252"/>
    <w:rsid w:val="00B1687D"/>
    <w:rsid w:val="00B17849"/>
    <w:rsid w:val="00B21CB6"/>
    <w:rsid w:val="00B251F1"/>
    <w:rsid w:val="00B25C15"/>
    <w:rsid w:val="00B32F2F"/>
    <w:rsid w:val="00B36CBE"/>
    <w:rsid w:val="00B454FE"/>
    <w:rsid w:val="00B474AE"/>
    <w:rsid w:val="00B5356E"/>
    <w:rsid w:val="00B62233"/>
    <w:rsid w:val="00B64613"/>
    <w:rsid w:val="00B65090"/>
    <w:rsid w:val="00B655E0"/>
    <w:rsid w:val="00B7070E"/>
    <w:rsid w:val="00B73D4C"/>
    <w:rsid w:val="00B83733"/>
    <w:rsid w:val="00B85CFA"/>
    <w:rsid w:val="00B91292"/>
    <w:rsid w:val="00B92BD6"/>
    <w:rsid w:val="00B95BE3"/>
    <w:rsid w:val="00BB4665"/>
    <w:rsid w:val="00BC1B8E"/>
    <w:rsid w:val="00BC4764"/>
    <w:rsid w:val="00BD00CA"/>
    <w:rsid w:val="00BF3BAB"/>
    <w:rsid w:val="00C3692B"/>
    <w:rsid w:val="00C47CD5"/>
    <w:rsid w:val="00C47F95"/>
    <w:rsid w:val="00C511D9"/>
    <w:rsid w:val="00C56F90"/>
    <w:rsid w:val="00C631EB"/>
    <w:rsid w:val="00C65CD1"/>
    <w:rsid w:val="00C66E96"/>
    <w:rsid w:val="00C6712E"/>
    <w:rsid w:val="00C76715"/>
    <w:rsid w:val="00C811F8"/>
    <w:rsid w:val="00CA323D"/>
    <w:rsid w:val="00CA6DB7"/>
    <w:rsid w:val="00CD4C5D"/>
    <w:rsid w:val="00CD5CC0"/>
    <w:rsid w:val="00CF336E"/>
    <w:rsid w:val="00D02FEE"/>
    <w:rsid w:val="00D0404D"/>
    <w:rsid w:val="00D11330"/>
    <w:rsid w:val="00D134B7"/>
    <w:rsid w:val="00D265E2"/>
    <w:rsid w:val="00D3449B"/>
    <w:rsid w:val="00D3524F"/>
    <w:rsid w:val="00D42660"/>
    <w:rsid w:val="00D43810"/>
    <w:rsid w:val="00D47EA1"/>
    <w:rsid w:val="00D92833"/>
    <w:rsid w:val="00D92C56"/>
    <w:rsid w:val="00DA0D85"/>
    <w:rsid w:val="00DA31AD"/>
    <w:rsid w:val="00DB3594"/>
    <w:rsid w:val="00DB3855"/>
    <w:rsid w:val="00DB4C2B"/>
    <w:rsid w:val="00DB62F9"/>
    <w:rsid w:val="00DD25E5"/>
    <w:rsid w:val="00DE456E"/>
    <w:rsid w:val="00DF62DD"/>
    <w:rsid w:val="00E01F89"/>
    <w:rsid w:val="00E3389B"/>
    <w:rsid w:val="00E42754"/>
    <w:rsid w:val="00E43773"/>
    <w:rsid w:val="00E43DA8"/>
    <w:rsid w:val="00E73424"/>
    <w:rsid w:val="00E75AFC"/>
    <w:rsid w:val="00E77E7E"/>
    <w:rsid w:val="00EA4124"/>
    <w:rsid w:val="00EA7BA0"/>
    <w:rsid w:val="00EB247C"/>
    <w:rsid w:val="00EB7277"/>
    <w:rsid w:val="00EC17A7"/>
    <w:rsid w:val="00EC2645"/>
    <w:rsid w:val="00EC28F4"/>
    <w:rsid w:val="00ED7D0C"/>
    <w:rsid w:val="00EF08F9"/>
    <w:rsid w:val="00EF179A"/>
    <w:rsid w:val="00EF5D3A"/>
    <w:rsid w:val="00F07E82"/>
    <w:rsid w:val="00F162F7"/>
    <w:rsid w:val="00F16368"/>
    <w:rsid w:val="00F16B79"/>
    <w:rsid w:val="00F4107F"/>
    <w:rsid w:val="00F43B0B"/>
    <w:rsid w:val="00F6249D"/>
    <w:rsid w:val="00F66958"/>
    <w:rsid w:val="00F70DEF"/>
    <w:rsid w:val="00F810A7"/>
    <w:rsid w:val="00F91361"/>
    <w:rsid w:val="00F94050"/>
    <w:rsid w:val="00F960B6"/>
    <w:rsid w:val="00FA5315"/>
    <w:rsid w:val="00FB6FD7"/>
    <w:rsid w:val="00FC029D"/>
    <w:rsid w:val="00FC2C2D"/>
    <w:rsid w:val="00FE032D"/>
    <w:rsid w:val="00FF06B3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408D6CF7"/>
  <w15:chartTrackingRefBased/>
  <w15:docId w15:val="{D68A0C5D-D1F8-4195-925B-CD828FFB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247163"/>
  </w:style>
  <w:style w:type="paragraph" w:styleId="a3">
    <w:name w:val="Balloon Text"/>
    <w:basedOn w:val="a"/>
    <w:link w:val="a4"/>
    <w:uiPriority w:val="99"/>
    <w:semiHidden/>
    <w:unhideWhenUsed/>
    <w:rsid w:val="00221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4F45AC"/>
  </w:style>
  <w:style w:type="paragraph" w:styleId="a5">
    <w:name w:val="header"/>
    <w:basedOn w:val="a"/>
    <w:link w:val="a6"/>
    <w:uiPriority w:val="99"/>
    <w:unhideWhenUsed/>
    <w:rsid w:val="00C67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712E"/>
  </w:style>
  <w:style w:type="paragraph" w:styleId="a7">
    <w:name w:val="footer"/>
    <w:basedOn w:val="a"/>
    <w:link w:val="a8"/>
    <w:uiPriority w:val="99"/>
    <w:unhideWhenUsed/>
    <w:rsid w:val="00C671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712E"/>
  </w:style>
  <w:style w:type="paragraph" w:customStyle="1" w:styleId="1">
    <w:name w:val="表題1"/>
    <w:basedOn w:val="a"/>
    <w:rsid w:val="00B454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454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454FE"/>
  </w:style>
  <w:style w:type="character" w:styleId="a9">
    <w:name w:val="Hyperlink"/>
    <w:basedOn w:val="a0"/>
    <w:uiPriority w:val="99"/>
    <w:semiHidden/>
    <w:unhideWhenUsed/>
    <w:rsid w:val="00B454FE"/>
    <w:rPr>
      <w:color w:val="0000FF"/>
      <w:u w:val="single"/>
    </w:rPr>
  </w:style>
  <w:style w:type="character" w:customStyle="1" w:styleId="cm30">
    <w:name w:val="cm30"/>
    <w:basedOn w:val="a0"/>
    <w:rsid w:val="00A82CC2"/>
  </w:style>
  <w:style w:type="paragraph" w:customStyle="1" w:styleId="2">
    <w:name w:val="表題2"/>
    <w:basedOn w:val="a"/>
    <w:rsid w:val="005D7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D7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5D75CD"/>
  </w:style>
  <w:style w:type="paragraph" w:customStyle="1" w:styleId="p1">
    <w:name w:val="p1"/>
    <w:basedOn w:val="a"/>
    <w:rsid w:val="00BB46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5D75CD"/>
  </w:style>
  <w:style w:type="paragraph" w:styleId="aa">
    <w:name w:val="Note Heading"/>
    <w:basedOn w:val="a"/>
    <w:next w:val="a"/>
    <w:link w:val="ab"/>
    <w:uiPriority w:val="99"/>
    <w:unhideWhenUsed/>
    <w:rsid w:val="00724FB1"/>
    <w:pPr>
      <w:jc w:val="center"/>
    </w:pPr>
    <w:rPr>
      <w:rFonts w:ascii="ＭＳ 明朝" w:eastAsia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rsid w:val="00724FB1"/>
    <w:rPr>
      <w:rFonts w:ascii="ＭＳ 明朝" w:eastAsia="ＭＳ 明朝" w:hAnsi="ＭＳ 明朝"/>
      <w:szCs w:val="21"/>
    </w:rPr>
  </w:style>
  <w:style w:type="paragraph" w:styleId="ac">
    <w:name w:val="Closing"/>
    <w:basedOn w:val="a"/>
    <w:link w:val="ad"/>
    <w:uiPriority w:val="99"/>
    <w:unhideWhenUsed/>
    <w:rsid w:val="00724FB1"/>
    <w:pPr>
      <w:jc w:val="right"/>
    </w:pPr>
    <w:rPr>
      <w:rFonts w:ascii="ＭＳ 明朝" w:eastAsia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724FB1"/>
    <w:rPr>
      <w:rFonts w:ascii="ＭＳ 明朝" w:eastAsia="ＭＳ 明朝" w:hAnsi="ＭＳ 明朝"/>
      <w:szCs w:val="21"/>
    </w:rPr>
  </w:style>
  <w:style w:type="table" w:styleId="ae">
    <w:name w:val="Table Grid"/>
    <w:basedOn w:val="a1"/>
    <w:uiPriority w:val="39"/>
    <w:rsid w:val="0035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6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5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4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8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08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0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31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2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9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6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8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4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45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9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1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0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0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90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9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530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2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9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50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8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3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81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48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15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29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2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04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6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14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25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39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4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02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7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96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7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5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23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76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70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9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78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04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rt800.legal-square.com/HAS-Shohin/jsp/SVDocument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F78B-A93B-474D-80A8-4E4537B1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348</cp:revision>
  <cp:lastPrinted>2018-03-08T06:28:00Z</cp:lastPrinted>
  <dcterms:created xsi:type="dcterms:W3CDTF">2017-10-17T09:46:00Z</dcterms:created>
  <dcterms:modified xsi:type="dcterms:W3CDTF">2023-12-18T08:24:00Z</dcterms:modified>
</cp:coreProperties>
</file>